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64798D06"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BB6FD0">
        <w:rPr>
          <w:rFonts w:cs="Calibri"/>
        </w:rPr>
        <w:t>Kinderpraktijk Desie</w:t>
      </w:r>
      <w:r w:rsidR="00B04C57" w:rsidRPr="00B659EE">
        <w:rPr>
          <w:rFonts w:cs="Calibri"/>
        </w:rPr>
        <w:fldChar w:fldCharType="end"/>
      </w:r>
      <w:bookmarkEnd w:id="0"/>
      <w:r w:rsidR="00B04C57">
        <w:t xml:space="preserve"> </w:t>
      </w:r>
      <w:r>
        <w:t xml:space="preserve">(ingeschreven in het handelsregister van de Kamer van Koophandel onder nummer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BB6FD0">
        <w:rPr>
          <w:rFonts w:cs="Calibri"/>
        </w:rPr>
        <w:t>64659518</w:t>
      </w:r>
      <w:r w:rsidR="00326EED" w:rsidRPr="00B659EE">
        <w:rPr>
          <w:rFonts w:cs="Calibri"/>
        </w:rPr>
        <w:fldChar w:fldCharType="end"/>
      </w:r>
      <w:r>
        <w:t>) of (één van) haar eigena(a)ren / bestuurder(s), verder aangeduid als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BB6FD0">
        <w:rPr>
          <w:rFonts w:cs="Calibri"/>
        </w:rPr>
        <w:t>therapeut</w:t>
      </w:r>
      <w:r w:rsidR="00326EED"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5598D2AF"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BB6FD0">
        <w:rPr>
          <w:rFonts w:cs="Calibri"/>
        </w:rPr>
        <w:t>Desie Jansen aangesloten bij CAT</w:t>
      </w:r>
      <w:r w:rsidR="00326EED"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lastRenderedPageBreak/>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lastRenderedPageBreak/>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6ED192DB" w14:textId="00883734" w:rsidR="00BF3AA5" w:rsidRDefault="00873CCF" w:rsidP="003421C0">
      <w:pPr>
        <w:pStyle w:val="DateandRecipient"/>
      </w:pPr>
      <w:r>
        <w:rPr>
          <w:b/>
        </w:rPr>
        <w:br/>
      </w:r>
      <w:r w:rsidR="00BF3AA5" w:rsidRPr="00BF3AA5">
        <w:rPr>
          <w:b/>
        </w:rPr>
        <w:t>N</w:t>
      </w:r>
      <w:r w:rsidR="00005B5F">
        <w:rPr>
          <w:b/>
        </w:rPr>
        <w:t>B</w:t>
      </w:r>
      <w:r w:rsidR="002D17B2">
        <w:rPr>
          <w:b/>
        </w:rPr>
        <w:t>:</w:t>
      </w:r>
      <w:r w:rsidR="00BF3AA5">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F50C9D">
        <w:t xml:space="preserve">Het gebruik van huidig document is voor eigen risico van de therapeut; GAT is niet aansprakelijk voor het gebruik er van.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4FE9" w14:textId="77777777" w:rsidR="004606C4" w:rsidRDefault="004606C4">
      <w:pPr>
        <w:spacing w:line="240" w:lineRule="auto"/>
      </w:pPr>
      <w:r>
        <w:separator/>
      </w:r>
    </w:p>
  </w:endnote>
  <w:endnote w:type="continuationSeparator" w:id="0">
    <w:p w14:paraId="7FBE6BCD" w14:textId="77777777" w:rsidR="004606C4" w:rsidRDefault="00460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282CE" w14:textId="77777777" w:rsidR="004606C4" w:rsidRDefault="004606C4">
      <w:pPr>
        <w:spacing w:line="240" w:lineRule="auto"/>
      </w:pPr>
      <w:r>
        <w:separator/>
      </w:r>
    </w:p>
  </w:footnote>
  <w:footnote w:type="continuationSeparator" w:id="0">
    <w:p w14:paraId="601307D1" w14:textId="77777777" w:rsidR="004606C4" w:rsidRDefault="004606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7E10192F">
                <wp:simplePos x="0" y="0"/>
                <wp:positionH relativeFrom="margin">
                  <wp:posOffset>2741295</wp:posOffset>
                </wp:positionH>
                <wp:positionV relativeFrom="paragraph">
                  <wp:posOffset>-4445</wp:posOffset>
                </wp:positionV>
                <wp:extent cx="1236345" cy="1144905"/>
                <wp:effectExtent l="0" t="0" r="0" b="0"/>
                <wp:wrapTight wrapText="bothSides">
                  <wp:wrapPolygon edited="0">
                    <wp:start x="9319" y="0"/>
                    <wp:lineTo x="998" y="5750"/>
                    <wp:lineTo x="0" y="10063"/>
                    <wp:lineTo x="333" y="13298"/>
                    <wp:lineTo x="2663" y="17970"/>
                    <wp:lineTo x="3328" y="18689"/>
                    <wp:lineTo x="7988" y="20845"/>
                    <wp:lineTo x="9319" y="21205"/>
                    <wp:lineTo x="12647" y="21205"/>
                    <wp:lineTo x="13646" y="20845"/>
                    <wp:lineTo x="18638" y="17970"/>
                    <wp:lineTo x="20635" y="13298"/>
                    <wp:lineTo x="20968" y="12220"/>
                    <wp:lineTo x="20968" y="7907"/>
                    <wp:lineTo x="20635" y="5750"/>
                    <wp:lineTo x="13646" y="1078"/>
                    <wp:lineTo x="11649" y="0"/>
                    <wp:lineTo x="931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345" cy="114490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743">
    <w:abstractNumId w:val="9"/>
  </w:num>
  <w:num w:numId="2" w16cid:durableId="1018775033">
    <w:abstractNumId w:val="7"/>
  </w:num>
  <w:num w:numId="3" w16cid:durableId="675764088">
    <w:abstractNumId w:val="6"/>
  </w:num>
  <w:num w:numId="4" w16cid:durableId="1133013681">
    <w:abstractNumId w:val="5"/>
  </w:num>
  <w:num w:numId="5" w16cid:durableId="518465688">
    <w:abstractNumId w:val="4"/>
  </w:num>
  <w:num w:numId="6" w16cid:durableId="2085371955">
    <w:abstractNumId w:val="8"/>
  </w:num>
  <w:num w:numId="7" w16cid:durableId="906955829">
    <w:abstractNumId w:val="3"/>
  </w:num>
  <w:num w:numId="8" w16cid:durableId="861936550">
    <w:abstractNumId w:val="2"/>
  </w:num>
  <w:num w:numId="9" w16cid:durableId="13386309">
    <w:abstractNumId w:val="1"/>
  </w:num>
  <w:num w:numId="10" w16cid:durableId="1299915722">
    <w:abstractNumId w:val="0"/>
  </w:num>
  <w:num w:numId="11" w16cid:durableId="1352337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documentType w:val="letter"/>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23CCE"/>
    <w:rsid w:val="00126FDE"/>
    <w:rsid w:val="001D6489"/>
    <w:rsid w:val="002311D2"/>
    <w:rsid w:val="00237EFC"/>
    <w:rsid w:val="00246D68"/>
    <w:rsid w:val="00265887"/>
    <w:rsid w:val="00272BF6"/>
    <w:rsid w:val="002736FA"/>
    <w:rsid w:val="00275AA5"/>
    <w:rsid w:val="00276CB1"/>
    <w:rsid w:val="002A0080"/>
    <w:rsid w:val="002A4120"/>
    <w:rsid w:val="002A58F3"/>
    <w:rsid w:val="002D17B2"/>
    <w:rsid w:val="002D61E4"/>
    <w:rsid w:val="002E75A5"/>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606C4"/>
    <w:rsid w:val="004842D2"/>
    <w:rsid w:val="00491149"/>
    <w:rsid w:val="004A431B"/>
    <w:rsid w:val="004B0E7A"/>
    <w:rsid w:val="004B2787"/>
    <w:rsid w:val="004C0D25"/>
    <w:rsid w:val="004C27D6"/>
    <w:rsid w:val="004F77FB"/>
    <w:rsid w:val="005522C7"/>
    <w:rsid w:val="00592B33"/>
    <w:rsid w:val="005C0609"/>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4469"/>
    <w:rsid w:val="00A5468E"/>
    <w:rsid w:val="00AA06E1"/>
    <w:rsid w:val="00AE3475"/>
    <w:rsid w:val="00B04C57"/>
    <w:rsid w:val="00B50F8F"/>
    <w:rsid w:val="00B938A0"/>
    <w:rsid w:val="00BB6FD0"/>
    <w:rsid w:val="00BC40B0"/>
    <w:rsid w:val="00BD4926"/>
    <w:rsid w:val="00BF3AA5"/>
    <w:rsid w:val="00BF5710"/>
    <w:rsid w:val="00C17568"/>
    <w:rsid w:val="00C514FE"/>
    <w:rsid w:val="00C960FA"/>
    <w:rsid w:val="00CE093D"/>
    <w:rsid w:val="00CF331E"/>
    <w:rsid w:val="00D034FD"/>
    <w:rsid w:val="00D1480F"/>
    <w:rsid w:val="00D55814"/>
    <w:rsid w:val="00D80B81"/>
    <w:rsid w:val="00D85367"/>
    <w:rsid w:val="00DB1422"/>
    <w:rsid w:val="00DD026C"/>
    <w:rsid w:val="00E25A9A"/>
    <w:rsid w:val="00E27106"/>
    <w:rsid w:val="00E52557"/>
    <w:rsid w:val="00E54834"/>
    <w:rsid w:val="00E84286"/>
    <w:rsid w:val="00E957EE"/>
    <w:rsid w:val="00ED3EC8"/>
    <w:rsid w:val="00ED4457"/>
    <w:rsid w:val="00EE488D"/>
    <w:rsid w:val="00F1467D"/>
    <w:rsid w:val="00F16C0D"/>
    <w:rsid w:val="00F26BD9"/>
    <w:rsid w:val="00F34D95"/>
    <w:rsid w:val="00F50C9D"/>
    <w:rsid w:val="00F735B5"/>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53</Words>
  <Characters>10197</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ansen, Desie</cp:lastModifiedBy>
  <cp:revision>2</cp:revision>
  <cp:lastPrinted>2019-04-25T15:15:00Z</cp:lastPrinted>
  <dcterms:created xsi:type="dcterms:W3CDTF">2023-09-15T09:20:00Z</dcterms:created>
  <dcterms:modified xsi:type="dcterms:W3CDTF">2023-09-15T09:20:00Z</dcterms:modified>
  <cp:category/>
</cp:coreProperties>
</file>